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3130"/>
      </w:tblGrid>
      <w:tr w:rsidR="00994C2B" w:rsidRPr="00994C2B" w:rsidTr="000004B6">
        <w:trPr>
          <w:tblCellSpacing w:w="15" w:type="dxa"/>
        </w:trPr>
        <w:tc>
          <w:tcPr>
            <w:tcW w:w="4919" w:type="pct"/>
            <w:gridSpan w:val="2"/>
            <w:shd w:val="clear" w:color="auto" w:fill="F79646" w:themeFill="accent6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Первый час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(После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тпуста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утрени.)</w:t>
            </w:r>
          </w:p>
        </w:tc>
      </w:tr>
      <w:tr w:rsidR="00994C2B" w:rsidRPr="00994C2B" w:rsidTr="001F30F5">
        <w:trPr>
          <w:tblCellSpacing w:w="15" w:type="dxa"/>
        </w:trPr>
        <w:tc>
          <w:tcPr>
            <w:tcW w:w="789" w:type="pct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90" w:type="pct"/>
            <w:shd w:val="clear" w:color="auto" w:fill="FFFFFF"/>
            <w:vAlign w:val="center"/>
            <w:hideMark/>
          </w:tcPr>
          <w:p w:rsidR="001F30F5" w:rsidRPr="00F402C6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риидите, поклонимся (трижды).</w:t>
            </w:r>
            <w:r w:rsidR="00D1439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*</w:t>
            </w:r>
            <w:r w:rsidR="000004B6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5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: Глаголы 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оя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внуши, Господи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89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: Господи, прибежище был еси нам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100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: Милость и суд воспою...</w:t>
            </w:r>
          </w:p>
          <w:p w:rsidR="000004B6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, и ныне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Аллилуиа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 - тропарь праздника или святого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И ныне -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Богородичен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: Что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я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наречем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Стопы 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оя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аправи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.. Да исполнятся...</w:t>
            </w:r>
          </w:p>
          <w:p w:rsidR="00994C2B" w:rsidRPr="00994C2B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Трисвятое 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о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тче наш.</w:t>
            </w:r>
            <w:r w:rsidRPr="00F402C6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="000004B6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94C2B" w:rsidRPr="00994C2B" w:rsidTr="001F30F5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90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Яко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е есть Царство и сила ...</w:t>
            </w:r>
          </w:p>
        </w:tc>
      </w:tr>
      <w:tr w:rsidR="00994C2B" w:rsidRPr="00994C2B" w:rsidTr="001F30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90" w:type="pct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Кондак праздника или святого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40 раз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же на всякое время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, и ныне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естнейшую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Херувим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менем Господним благослови, отче.</w:t>
            </w:r>
          </w:p>
        </w:tc>
      </w:tr>
      <w:tr w:rsidR="00994C2B" w:rsidRPr="00994C2B" w:rsidTr="001F30F5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90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Боже,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щедри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ны...</w:t>
            </w:r>
          </w:p>
        </w:tc>
      </w:tr>
      <w:tr w:rsidR="00994C2B" w:rsidRPr="00994C2B" w:rsidTr="001F30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90" w:type="pct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</w:p>
        </w:tc>
      </w:tr>
      <w:tr w:rsidR="00994C2B" w:rsidRPr="00994C2B" w:rsidTr="001F30F5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90" w:type="pct"/>
            <w:shd w:val="clear" w:color="auto" w:fill="E8BFCE"/>
            <w:vAlign w:val="center"/>
            <w:hideMark/>
          </w:tcPr>
          <w:p w:rsidR="00994C2B" w:rsidRPr="00994C2B" w:rsidRDefault="00265016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Молитва: </w:t>
            </w:r>
            <w:r w:rsidR="00994C2B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Христе, Свете </w:t>
            </w:r>
            <w:proofErr w:type="gramStart"/>
            <w:r w:rsidR="00994C2B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истинный</w:t>
            </w:r>
            <w:proofErr w:type="gramEnd"/>
            <w:r w:rsidR="00994C2B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..</w:t>
            </w:r>
          </w:p>
        </w:tc>
      </w:tr>
      <w:tr w:rsidR="001F30F5" w:rsidRPr="00F402C6" w:rsidTr="001F30F5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F30F5" w:rsidRPr="00F402C6" w:rsidRDefault="001F30F5" w:rsidP="001F3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402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90" w:type="pct"/>
            <w:shd w:val="clear" w:color="auto" w:fill="FFFFFF" w:themeFill="background1"/>
            <w:vAlign w:val="center"/>
            <w:hideMark/>
          </w:tcPr>
          <w:p w:rsidR="001F30F5" w:rsidRPr="00F402C6" w:rsidRDefault="001F30F5" w:rsidP="001F30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402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збранной</w:t>
            </w:r>
            <w:proofErr w:type="spellEnd"/>
            <w:r w:rsidRPr="00F402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Воеводе…</w:t>
            </w:r>
          </w:p>
        </w:tc>
      </w:tr>
      <w:tr w:rsidR="001F30F5" w:rsidRPr="00F402C6" w:rsidTr="001F30F5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1F30F5" w:rsidRPr="00994C2B" w:rsidRDefault="001F30F5" w:rsidP="004E2B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90" w:type="pct"/>
            <w:shd w:val="clear" w:color="auto" w:fill="E8BFCE"/>
            <w:vAlign w:val="center"/>
            <w:hideMark/>
          </w:tcPr>
          <w:p w:rsidR="001F30F5" w:rsidRPr="00994C2B" w:rsidRDefault="001F30F5" w:rsidP="004E2B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лава Тебе, Христе Боже...</w:t>
            </w:r>
          </w:p>
        </w:tc>
      </w:tr>
      <w:tr w:rsidR="001F30F5" w:rsidRPr="00994C2B" w:rsidTr="001F30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F30F5" w:rsidRPr="00994C2B" w:rsidRDefault="001F30F5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402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90" w:type="pct"/>
            <w:shd w:val="clear" w:color="auto" w:fill="FFFFFF"/>
            <w:vAlign w:val="center"/>
            <w:hideMark/>
          </w:tcPr>
          <w:p w:rsidR="001F30F5" w:rsidRPr="00994C2B" w:rsidRDefault="001F30F5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лава, и ныне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Благослови.</w:t>
            </w:r>
          </w:p>
        </w:tc>
      </w:tr>
      <w:tr w:rsidR="001F30F5" w:rsidRPr="00994C2B" w:rsidTr="001F30F5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1F30F5" w:rsidRPr="00994C2B" w:rsidRDefault="001F30F5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90" w:type="pct"/>
            <w:shd w:val="clear" w:color="auto" w:fill="E8BFCE"/>
            <w:vAlign w:val="center"/>
            <w:hideMark/>
          </w:tcPr>
          <w:p w:rsidR="001F30F5" w:rsidRPr="00994C2B" w:rsidRDefault="001F30F5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тпуст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</w:tbl>
    <w:p w:rsidR="00FC4518" w:rsidRPr="00F402C6" w:rsidRDefault="00FC4518">
      <w:pPr>
        <w:rPr>
          <w:color w:val="000000" w:themeColor="text1"/>
        </w:rPr>
      </w:pPr>
    </w:p>
    <w:p w:rsidR="00083E5E" w:rsidRDefault="00083E5E" w:rsidP="00F402C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94C2B" w:rsidRPr="00083E5E" w:rsidRDefault="00265EBB" w:rsidP="00F402C6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  <w:r w:rsidRPr="00083E5E">
        <w:rPr>
          <w:rFonts w:ascii="Arial" w:hAnsi="Arial" w:cs="Arial"/>
          <w:color w:val="000000" w:themeColor="text1"/>
          <w:sz w:val="16"/>
          <w:szCs w:val="16"/>
        </w:rPr>
        <w:t>В этот Час Господь был прив</w:t>
      </w:r>
      <w:r w:rsidR="004E2617" w:rsidRPr="00083E5E">
        <w:rPr>
          <w:rFonts w:ascii="Arial" w:hAnsi="Arial" w:cs="Arial"/>
          <w:color w:val="000000" w:themeColor="text1"/>
          <w:sz w:val="16"/>
          <w:szCs w:val="16"/>
        </w:rPr>
        <w:t xml:space="preserve">еден от </w:t>
      </w:r>
      <w:proofErr w:type="spellStart"/>
      <w:r w:rsidR="004E2617" w:rsidRPr="00083E5E">
        <w:rPr>
          <w:rFonts w:ascii="Arial" w:hAnsi="Arial" w:cs="Arial"/>
          <w:color w:val="000000" w:themeColor="text1"/>
          <w:sz w:val="16"/>
          <w:szCs w:val="16"/>
        </w:rPr>
        <w:t>Каиафы</w:t>
      </w:r>
      <w:proofErr w:type="spellEnd"/>
      <w:r w:rsidR="004E2617" w:rsidRPr="00083E5E">
        <w:rPr>
          <w:rFonts w:ascii="Arial" w:hAnsi="Arial" w:cs="Arial"/>
          <w:color w:val="000000" w:themeColor="text1"/>
          <w:sz w:val="16"/>
          <w:szCs w:val="16"/>
        </w:rPr>
        <w:t xml:space="preserve"> к Пилату (Мф.27:</w:t>
      </w:r>
      <w:r w:rsidRPr="00083E5E">
        <w:rPr>
          <w:rFonts w:ascii="Arial" w:hAnsi="Arial" w:cs="Arial"/>
          <w:color w:val="000000" w:themeColor="text1"/>
          <w:sz w:val="16"/>
          <w:szCs w:val="16"/>
        </w:rPr>
        <w:t>2)</w:t>
      </w:r>
    </w:p>
    <w:p w:rsidR="00F402C6" w:rsidRPr="00F402C6" w:rsidRDefault="00F402C6" w:rsidP="00F402C6">
      <w:pPr>
        <w:spacing w:line="240" w:lineRule="auto"/>
        <w:rPr>
          <w:color w:val="000000" w:themeColor="text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3100"/>
      </w:tblGrid>
      <w:tr w:rsidR="00994C2B" w:rsidRPr="00994C2B" w:rsidTr="000004B6">
        <w:trPr>
          <w:tblCellSpacing w:w="15" w:type="dxa"/>
        </w:trPr>
        <w:tc>
          <w:tcPr>
            <w:tcW w:w="4920" w:type="pct"/>
            <w:gridSpan w:val="2"/>
            <w:shd w:val="clear" w:color="auto" w:fill="F79646" w:themeFill="accent6"/>
            <w:vAlign w:val="center"/>
            <w:hideMark/>
          </w:tcPr>
          <w:p w:rsidR="00994C2B" w:rsidRPr="00F402C6" w:rsidRDefault="00994C2B" w:rsidP="00994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Третий час</w:t>
            </w:r>
          </w:p>
          <w:p w:rsidR="00994C2B" w:rsidRPr="00994C2B" w:rsidRDefault="00994C2B" w:rsidP="00994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94C2B" w:rsidRPr="00994C2B" w:rsidTr="00994C2B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91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Благословен Бог наш...</w:t>
            </w:r>
          </w:p>
        </w:tc>
      </w:tr>
      <w:tr w:rsidR="00994C2B" w:rsidRPr="00994C2B" w:rsidTr="00994C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91" w:type="pct"/>
            <w:shd w:val="clear" w:color="auto" w:fill="FFFFFF"/>
            <w:vAlign w:val="center"/>
            <w:hideMark/>
          </w:tcPr>
          <w:p w:rsidR="000004B6" w:rsidRDefault="000004B6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.</w:t>
            </w:r>
          </w:p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лава Тебе, Боже наш, слава Тебе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Царю Небесный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Трисвятое 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о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тче наш.</w:t>
            </w:r>
            <w:r w:rsidRPr="00F402C6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Pr="00F402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94C2B" w:rsidRPr="00994C2B" w:rsidTr="00994C2B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91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Яко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е есть Царство и сила...</w:t>
            </w:r>
          </w:p>
        </w:tc>
      </w:tr>
      <w:tr w:rsidR="00994C2B" w:rsidRPr="00994C2B" w:rsidTr="00994C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91" w:type="pct"/>
            <w:shd w:val="clear" w:color="auto" w:fill="FFFFFF"/>
            <w:vAlign w:val="center"/>
            <w:hideMark/>
          </w:tcPr>
          <w:p w:rsidR="000004B6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12 раз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, и ныне.</w:t>
            </w:r>
          </w:p>
          <w:p w:rsidR="000004B6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Приидите, поклонимся (трижды).</w:t>
            </w:r>
            <w:r w:rsidR="00D1439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*</w:t>
            </w:r>
            <w:r w:rsidR="000004B6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16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слыши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 Господи, правду мою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24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: К Тебе, Господи,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здвигох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душу мою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50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: Помилуй мя, Боже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:rsidR="000004B6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лава, и ныне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Аллилуиа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 - тропарь праздника или святого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 ныне - Богородичен: Богородице, Ты еси лоза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ь Бог благословен</w:t>
            </w:r>
            <w:r w:rsidR="000004B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…</w:t>
            </w:r>
          </w:p>
          <w:p w:rsidR="000004B6" w:rsidRPr="00994C2B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Трисвятое 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о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тче наш.</w:t>
            </w:r>
            <w:r w:rsidRPr="00F402C6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="000004B6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94C2B" w:rsidRPr="00994C2B" w:rsidTr="00994C2B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91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Яко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е есть Царство и сила....</w:t>
            </w:r>
          </w:p>
        </w:tc>
      </w:tr>
      <w:tr w:rsidR="00994C2B" w:rsidRPr="00994C2B" w:rsidTr="00994C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91" w:type="pct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  <w:r w:rsidR="000004B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Кондак праздника или святого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40 раз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же на всякое время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, и ныне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естнейшую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Херувим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менем Господним благослови, отче.</w:t>
            </w:r>
          </w:p>
        </w:tc>
      </w:tr>
      <w:tr w:rsidR="00994C2B" w:rsidRPr="00994C2B" w:rsidTr="00994C2B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91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олитвами святых отец наших...</w:t>
            </w:r>
          </w:p>
        </w:tc>
      </w:tr>
      <w:tr w:rsidR="00994C2B" w:rsidRPr="00994C2B" w:rsidTr="00994C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91" w:type="pct"/>
            <w:shd w:val="clear" w:color="auto" w:fill="FFFFFF"/>
            <w:vAlign w:val="center"/>
            <w:hideMark/>
          </w:tcPr>
          <w:p w:rsidR="00F402C6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  <w:r w:rsidR="000004B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="0026501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Молитва: 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ладыко, Боже Отче Вседержителю...</w:t>
            </w:r>
          </w:p>
        </w:tc>
      </w:tr>
    </w:tbl>
    <w:p w:rsidR="00F402C6" w:rsidRPr="00083E5E" w:rsidRDefault="00083E5E" w:rsidP="00F402C6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rFonts w:ascii="Arial" w:hAnsi="Arial" w:cs="Arial"/>
          <w:color w:val="000000" w:themeColor="text1"/>
          <w:sz w:val="16"/>
          <w:szCs w:val="16"/>
        </w:rPr>
        <w:br/>
      </w:r>
      <w:r w:rsidR="00F402C6" w:rsidRPr="00083E5E">
        <w:rPr>
          <w:rFonts w:ascii="Arial" w:hAnsi="Arial" w:cs="Arial"/>
          <w:color w:val="000000" w:themeColor="text1"/>
          <w:sz w:val="16"/>
          <w:szCs w:val="16"/>
        </w:rPr>
        <w:t>На третьем  Часе воспоминаются:</w:t>
      </w:r>
      <w:r w:rsidR="00265016" w:rsidRPr="00083E5E">
        <w:rPr>
          <w:rFonts w:ascii="Arial" w:hAnsi="Arial" w:cs="Arial"/>
          <w:color w:val="000000" w:themeColor="text1"/>
          <w:sz w:val="16"/>
          <w:szCs w:val="16"/>
        </w:rPr>
        <w:t xml:space="preserve"> с</w:t>
      </w:r>
      <w:r w:rsidR="00265EBB" w:rsidRPr="00083E5E">
        <w:rPr>
          <w:rFonts w:ascii="Arial" w:hAnsi="Arial" w:cs="Arial"/>
          <w:color w:val="000000" w:themeColor="text1"/>
          <w:sz w:val="16"/>
          <w:szCs w:val="16"/>
        </w:rPr>
        <w:t>уд Пи</w:t>
      </w:r>
      <w:r w:rsidR="004E2617" w:rsidRPr="00083E5E">
        <w:rPr>
          <w:rFonts w:ascii="Arial" w:hAnsi="Arial" w:cs="Arial"/>
          <w:color w:val="000000" w:themeColor="text1"/>
          <w:sz w:val="16"/>
          <w:szCs w:val="16"/>
        </w:rPr>
        <w:t>лата и мучения Спасителя (Мф.27:</w:t>
      </w:r>
      <w:r w:rsidR="00265EBB" w:rsidRPr="00083E5E">
        <w:rPr>
          <w:rFonts w:ascii="Arial" w:hAnsi="Arial" w:cs="Arial"/>
          <w:color w:val="000000" w:themeColor="text1"/>
          <w:sz w:val="16"/>
          <w:szCs w:val="16"/>
        </w:rPr>
        <w:t>11-30)</w:t>
      </w:r>
      <w:r w:rsidR="00265016" w:rsidRPr="00083E5E">
        <w:rPr>
          <w:rFonts w:ascii="Arial" w:hAnsi="Arial" w:cs="Arial"/>
          <w:color w:val="000000" w:themeColor="text1"/>
          <w:sz w:val="16"/>
          <w:szCs w:val="16"/>
        </w:rPr>
        <w:t>, с</w:t>
      </w:r>
      <w:r w:rsidR="00265EBB" w:rsidRPr="00083E5E">
        <w:rPr>
          <w:rFonts w:ascii="Arial" w:hAnsi="Arial" w:cs="Arial"/>
          <w:color w:val="000000" w:themeColor="text1"/>
          <w:sz w:val="16"/>
          <w:szCs w:val="16"/>
        </w:rPr>
        <w:t>ошествие Святого Духа на  Апостолов пос</w:t>
      </w:r>
      <w:r w:rsidR="004E2617" w:rsidRPr="00083E5E">
        <w:rPr>
          <w:rFonts w:ascii="Arial" w:hAnsi="Arial" w:cs="Arial"/>
          <w:color w:val="000000" w:themeColor="text1"/>
          <w:sz w:val="16"/>
          <w:szCs w:val="16"/>
        </w:rPr>
        <w:t>ле Вознесения Господня (Деян.2:</w:t>
      </w:r>
      <w:r w:rsidR="00265EBB" w:rsidRPr="00083E5E">
        <w:rPr>
          <w:rFonts w:ascii="Arial" w:hAnsi="Arial" w:cs="Arial"/>
          <w:color w:val="000000" w:themeColor="text1"/>
          <w:sz w:val="16"/>
          <w:szCs w:val="16"/>
        </w:rPr>
        <w:t>1-4)</w:t>
      </w:r>
      <w:r w:rsidR="004E2617" w:rsidRPr="00083E5E">
        <w:rPr>
          <w:rFonts w:ascii="Arial" w:hAnsi="Arial" w:cs="Arial"/>
          <w:color w:val="000000" w:themeColor="text1"/>
          <w:sz w:val="16"/>
          <w:szCs w:val="16"/>
        </w:rPr>
        <w:t>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075"/>
      </w:tblGrid>
      <w:tr w:rsidR="00994C2B" w:rsidRPr="00994C2B" w:rsidTr="000004B6">
        <w:trPr>
          <w:tblCellSpacing w:w="15" w:type="dxa"/>
        </w:trPr>
        <w:tc>
          <w:tcPr>
            <w:tcW w:w="4920" w:type="pct"/>
            <w:gridSpan w:val="2"/>
            <w:shd w:val="clear" w:color="auto" w:fill="F79646" w:themeFill="accent6"/>
            <w:vAlign w:val="center"/>
            <w:hideMark/>
          </w:tcPr>
          <w:p w:rsidR="00994C2B" w:rsidRPr="00994C2B" w:rsidRDefault="00F402C6" w:rsidP="00994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402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Шесты</w:t>
            </w:r>
            <w:r w:rsidR="00994C2B"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й</w:t>
            </w:r>
            <w:proofErr w:type="spellEnd"/>
            <w:r w:rsidR="00994C2B"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час</w:t>
            </w:r>
            <w:r w:rsidR="00994C2B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(После молитвы третьего часа.)</w:t>
            </w:r>
          </w:p>
        </w:tc>
      </w:tr>
      <w:tr w:rsidR="00994C2B" w:rsidRPr="00994C2B" w:rsidTr="000004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58" w:type="pct"/>
            <w:shd w:val="clear" w:color="auto" w:fill="FFFFFF"/>
            <w:vAlign w:val="center"/>
            <w:hideMark/>
          </w:tcPr>
          <w:p w:rsidR="00265016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риидите, поклонимся (трижды).</w:t>
            </w:r>
            <w:r w:rsidR="00D1439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*</w:t>
            </w:r>
            <w:r w:rsidR="000004B6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53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: Боже, во имя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е спаси мя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54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: Внуши, Боже, молитву мою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90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Живый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в помощи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ышняго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..</w:t>
            </w:r>
          </w:p>
          <w:p w:rsidR="00265016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, и ныне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Аллилуиа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 - тропарь праздника или святого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 ныне - Богородичен: Яко не имамы дерзновения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коро да предварят ны</w:t>
            </w:r>
            <w:r w:rsidR="0026501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…</w:t>
            </w:r>
          </w:p>
          <w:p w:rsidR="00994C2B" w:rsidRPr="00994C2B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Трисвятое 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о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тче наш.</w:t>
            </w:r>
            <w:r w:rsidRPr="00F402C6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="000004B6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94C2B" w:rsidRPr="00994C2B" w:rsidTr="000004B6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58" w:type="pct"/>
            <w:shd w:val="clear" w:color="auto" w:fill="E8BFCE"/>
            <w:vAlign w:val="center"/>
            <w:hideMark/>
          </w:tcPr>
          <w:p w:rsidR="00994C2B" w:rsidRPr="00994C2B" w:rsidRDefault="00265016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Яко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994C2B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е есть Царство и сила...</w:t>
            </w:r>
          </w:p>
        </w:tc>
      </w:tr>
      <w:tr w:rsidR="00994C2B" w:rsidRPr="00994C2B" w:rsidTr="000004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58" w:type="pct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Кондак праздника или святого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40 раз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же на всякое время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, и ныне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Честнейшую Херувим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менем Господним благослови, отче.</w:t>
            </w:r>
          </w:p>
        </w:tc>
      </w:tr>
      <w:tr w:rsidR="00994C2B" w:rsidRPr="00994C2B" w:rsidTr="000004B6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4058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олитвами святых отец наших...</w:t>
            </w:r>
          </w:p>
        </w:tc>
      </w:tr>
      <w:tr w:rsidR="00994C2B" w:rsidRPr="00994C2B" w:rsidTr="000004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4058" w:type="pct"/>
            <w:shd w:val="clear" w:color="auto" w:fill="FFFFFF"/>
            <w:vAlign w:val="center"/>
            <w:hideMark/>
          </w:tcPr>
          <w:p w:rsid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r w:rsidR="0026501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Молитва: 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Боже и Господи сил...</w:t>
            </w:r>
          </w:p>
          <w:p w:rsidR="00D14396" w:rsidRPr="00994C2B" w:rsidRDefault="00D14396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4E2617" w:rsidRDefault="004E2617" w:rsidP="00D14396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</w:pPr>
    </w:p>
    <w:p w:rsidR="00D14396" w:rsidRPr="004E2617" w:rsidRDefault="00D14396" w:rsidP="00D14396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</w:pPr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 xml:space="preserve">*Приидите, поклонимся </w:t>
      </w:r>
      <w:proofErr w:type="spellStart"/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>Цареви</w:t>
      </w:r>
      <w:proofErr w:type="spellEnd"/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 xml:space="preserve"> нашему Богу. </w:t>
      </w:r>
    </w:p>
    <w:p w:rsidR="00D14396" w:rsidRPr="004E2617" w:rsidRDefault="00D14396" w:rsidP="00D14396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</w:pPr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 xml:space="preserve">Приидите, поклонимся и припадем Христу, </w:t>
      </w:r>
      <w:proofErr w:type="spellStart"/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>Цареви</w:t>
      </w:r>
      <w:proofErr w:type="spellEnd"/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 xml:space="preserve"> нашему Богу.</w:t>
      </w:r>
    </w:p>
    <w:p w:rsidR="00083E5E" w:rsidRDefault="00D14396" w:rsidP="00D14396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</w:pPr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 xml:space="preserve"> Приидите, поклонимся и припадем</w:t>
      </w:r>
      <w:proofErr w:type="gramStart"/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 xml:space="preserve"> С</w:t>
      </w:r>
      <w:proofErr w:type="gramEnd"/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 xml:space="preserve">амому Христу, </w:t>
      </w:r>
      <w:proofErr w:type="spellStart"/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>Цареви</w:t>
      </w:r>
      <w:proofErr w:type="spellEnd"/>
      <w:r w:rsidRPr="004E2617"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  <w:t xml:space="preserve"> и Богу нашему.</w:t>
      </w:r>
    </w:p>
    <w:p w:rsidR="00083E5E" w:rsidRDefault="00083E5E" w:rsidP="00D14396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  <w:shd w:val="clear" w:color="auto" w:fill="FFFFFF"/>
        </w:rPr>
      </w:pPr>
    </w:p>
    <w:p w:rsidR="00083E5E" w:rsidRDefault="00083E5E" w:rsidP="00083E5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083E5E" w:rsidRDefault="00083E5E" w:rsidP="00083E5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083E5E" w:rsidRDefault="00083E5E" w:rsidP="00083E5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083E5E" w:rsidRPr="00083E5E" w:rsidRDefault="00083E5E" w:rsidP="00083E5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083E5E">
        <w:rPr>
          <w:rFonts w:ascii="Arial" w:hAnsi="Arial" w:cs="Arial"/>
          <w:color w:val="000000" w:themeColor="text1"/>
          <w:sz w:val="16"/>
          <w:szCs w:val="16"/>
        </w:rPr>
        <w:t>На шестом Часе воспоминаются:</w:t>
      </w:r>
    </w:p>
    <w:p w:rsidR="00083E5E" w:rsidRPr="00083E5E" w:rsidRDefault="00083E5E" w:rsidP="00083E5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083E5E">
        <w:rPr>
          <w:rFonts w:ascii="Arial" w:hAnsi="Arial" w:cs="Arial"/>
          <w:color w:val="000000" w:themeColor="text1"/>
          <w:sz w:val="16"/>
          <w:szCs w:val="16"/>
        </w:rPr>
        <w:t>Шествие Спасителя на казнь, распятие Его и крестные страдания (</w:t>
      </w:r>
      <w:proofErr w:type="spellStart"/>
      <w:r w:rsidRPr="00083E5E">
        <w:rPr>
          <w:rFonts w:ascii="Arial" w:hAnsi="Arial" w:cs="Arial"/>
          <w:color w:val="000000" w:themeColor="text1"/>
          <w:sz w:val="16"/>
          <w:szCs w:val="16"/>
        </w:rPr>
        <w:t>Лк</w:t>
      </w:r>
      <w:proofErr w:type="spellEnd"/>
      <w:r w:rsidRPr="00083E5E">
        <w:rPr>
          <w:rFonts w:ascii="Arial" w:hAnsi="Arial" w:cs="Arial"/>
          <w:color w:val="000000" w:themeColor="text1"/>
          <w:sz w:val="16"/>
          <w:szCs w:val="16"/>
        </w:rPr>
        <w:t>. 23,26-38)</w:t>
      </w:r>
    </w:p>
    <w:p w:rsidR="00D14396" w:rsidRPr="00083E5E" w:rsidRDefault="00D14396" w:rsidP="00D14396">
      <w:pPr>
        <w:spacing w:after="0" w:line="240" w:lineRule="auto"/>
        <w:rPr>
          <w:rFonts w:ascii="Arial" w:hAnsi="Arial" w:cs="Arial"/>
          <w:bCs/>
          <w:i/>
          <w:iCs/>
          <w:color w:val="000080"/>
          <w:sz w:val="16"/>
          <w:szCs w:val="16"/>
          <w:shd w:val="clear" w:color="auto" w:fill="FFFFFF"/>
        </w:rPr>
      </w:pPr>
      <w:r w:rsidRPr="00083E5E">
        <w:rPr>
          <w:rFonts w:ascii="Arial" w:hAnsi="Arial" w:cs="Arial"/>
          <w:bCs/>
          <w:i/>
          <w:iCs/>
          <w:color w:val="000080"/>
          <w:sz w:val="16"/>
          <w:szCs w:val="16"/>
          <w:shd w:val="clear" w:color="auto" w:fill="FFFFFF"/>
        </w:rPr>
        <w:t xml:space="preserve"> </w:t>
      </w:r>
    </w:p>
    <w:tbl>
      <w:tblPr>
        <w:tblW w:w="533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3062"/>
      </w:tblGrid>
      <w:tr w:rsidR="00994C2B" w:rsidRPr="00994C2B" w:rsidTr="00D14396">
        <w:trPr>
          <w:tblCellSpacing w:w="15" w:type="dxa"/>
        </w:trPr>
        <w:tc>
          <w:tcPr>
            <w:tcW w:w="4925" w:type="pct"/>
            <w:gridSpan w:val="2"/>
            <w:shd w:val="clear" w:color="auto" w:fill="F79646" w:themeFill="accent6"/>
            <w:vAlign w:val="center"/>
            <w:hideMark/>
          </w:tcPr>
          <w:p w:rsidR="00994C2B" w:rsidRPr="00F402C6" w:rsidRDefault="00994C2B" w:rsidP="00D14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Девятый час</w:t>
            </w:r>
          </w:p>
          <w:p w:rsidR="00994C2B" w:rsidRPr="00994C2B" w:rsidRDefault="00994C2B" w:rsidP="00994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94C2B" w:rsidRPr="00994C2B" w:rsidTr="00083E5E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3786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Благословен Бог наш...</w:t>
            </w:r>
          </w:p>
        </w:tc>
      </w:tr>
      <w:tr w:rsidR="00994C2B" w:rsidRPr="00994C2B" w:rsidTr="00083E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3786" w:type="pct"/>
            <w:shd w:val="clear" w:color="auto" w:fill="FFFFFF"/>
            <w:vAlign w:val="center"/>
            <w:hideMark/>
          </w:tcPr>
          <w:p w:rsidR="00994C2B" w:rsidRPr="00994C2B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 Тебе, Боже наш, слава Тебе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Царю Небесный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Трисвятое 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о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тче наш.</w:t>
            </w:r>
            <w:r w:rsidRPr="00F402C6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="000004B6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94C2B" w:rsidRPr="00994C2B" w:rsidTr="00083E5E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3786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Яко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е есть Царство и сила...</w:t>
            </w:r>
          </w:p>
        </w:tc>
      </w:tr>
      <w:tr w:rsidR="00994C2B" w:rsidRPr="00994C2B" w:rsidTr="00083E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3786" w:type="pct"/>
            <w:shd w:val="clear" w:color="auto" w:fill="FFFFFF"/>
            <w:vAlign w:val="center"/>
            <w:hideMark/>
          </w:tcPr>
          <w:p w:rsidR="00265016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12 раз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, и ныне.</w:t>
            </w:r>
          </w:p>
          <w:p w:rsidR="00265016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Приидите, поклонимся (трижды).</w:t>
            </w:r>
            <w:r w:rsidR="00D1439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*</w:t>
            </w:r>
            <w:r w:rsidR="000004B6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83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: Коль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злюбленна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селения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я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84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: Благоволил еси, Господи, землю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ю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Пс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lightGray"/>
                <w:lang w:eastAsia="ru-RU"/>
              </w:rPr>
              <w:t>. 85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: Приклони, Господи, ухо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е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:rsidR="00265016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лава, и ныне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Аллилуиа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 - тропарь праздника или святого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И ныне - Богородичен: Иже нас ради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ождейся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т Девы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 xml:space="preserve">Не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редаждь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нас до конца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:rsidR="00994C2B" w:rsidRPr="00994C2B" w:rsidRDefault="00994C2B" w:rsidP="000004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Трисвятое </w:t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о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тче наш.</w:t>
            </w:r>
            <w:r w:rsidRPr="00F402C6">
              <w:rPr>
                <w:rFonts w:ascii="Arial" w:eastAsia="Times New Roman" w:hAnsi="Arial" w:cs="Arial"/>
                <w:color w:val="000000" w:themeColor="text1"/>
                <w:sz w:val="18"/>
                <w:lang w:eastAsia="ru-RU"/>
              </w:rPr>
              <w:t> </w:t>
            </w:r>
            <w:r w:rsidR="000004B6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Кондак праздника или святого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40 раз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же на всякое время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Господи, помилуй (трижды)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Слава, и ныне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</w:r>
            <w:proofErr w:type="gram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естнейшую</w:t>
            </w:r>
            <w:proofErr w:type="gram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Херувим...</w:t>
            </w: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br/>
              <w:t>Именем Господним благослови, отче.</w:t>
            </w:r>
          </w:p>
        </w:tc>
      </w:tr>
      <w:tr w:rsidR="00994C2B" w:rsidRPr="00994C2B" w:rsidTr="00083E5E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3786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Боже, </w:t>
            </w: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щедри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ны...</w:t>
            </w:r>
          </w:p>
        </w:tc>
      </w:tr>
      <w:tr w:rsidR="00994C2B" w:rsidRPr="00994C2B" w:rsidTr="00083E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3786" w:type="pct"/>
            <w:shd w:val="clear" w:color="auto" w:fill="FFFFFF"/>
            <w:vAlign w:val="center"/>
            <w:hideMark/>
          </w:tcPr>
          <w:p w:rsidR="00994C2B" w:rsidRPr="00994C2B" w:rsidRDefault="00265016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Молитва: </w:t>
            </w:r>
            <w:r w:rsidR="00994C2B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Владыко Господи, </w:t>
            </w:r>
            <w:proofErr w:type="gramStart"/>
            <w:r w:rsidR="00994C2B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Иисусе</w:t>
            </w:r>
            <w:proofErr w:type="gramEnd"/>
            <w:r w:rsidR="00994C2B"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Христе Боже наш...</w:t>
            </w:r>
          </w:p>
        </w:tc>
      </w:tr>
      <w:tr w:rsidR="00994C2B" w:rsidRPr="00994C2B" w:rsidTr="00083E5E">
        <w:trPr>
          <w:tblCellSpacing w:w="15" w:type="dxa"/>
        </w:trPr>
        <w:tc>
          <w:tcPr>
            <w:tcW w:w="0" w:type="auto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Свящ:</w:t>
            </w:r>
          </w:p>
        </w:tc>
        <w:tc>
          <w:tcPr>
            <w:tcW w:w="3786" w:type="pct"/>
            <w:shd w:val="clear" w:color="auto" w:fill="E8BFCE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тпуст</w:t>
            </w:r>
            <w:proofErr w:type="spellEnd"/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994C2B" w:rsidRPr="00994C2B" w:rsidTr="00083E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Чтец:</w:t>
            </w:r>
          </w:p>
        </w:tc>
        <w:tc>
          <w:tcPr>
            <w:tcW w:w="3786" w:type="pct"/>
            <w:shd w:val="clear" w:color="auto" w:fill="FFFFFF"/>
            <w:vAlign w:val="center"/>
            <w:hideMark/>
          </w:tcPr>
          <w:p w:rsidR="00994C2B" w:rsidRPr="00994C2B" w:rsidRDefault="00994C2B" w:rsidP="00994C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994C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минь</w:t>
            </w:r>
            <w:r w:rsidR="0026501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</w:tbl>
    <w:p w:rsidR="00083E5E" w:rsidRDefault="00083E5E" w:rsidP="00D1439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402C6" w:rsidRPr="00083E5E" w:rsidRDefault="00F402C6" w:rsidP="00D14396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083E5E">
        <w:rPr>
          <w:rFonts w:ascii="Arial" w:hAnsi="Arial" w:cs="Arial"/>
          <w:color w:val="000000" w:themeColor="text1"/>
          <w:sz w:val="16"/>
          <w:szCs w:val="16"/>
        </w:rPr>
        <w:t xml:space="preserve">На девятом Часе воспоминаются: </w:t>
      </w:r>
    </w:p>
    <w:p w:rsidR="00994C2B" w:rsidRPr="00083E5E" w:rsidRDefault="00F402C6" w:rsidP="00D14396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083E5E">
        <w:rPr>
          <w:rFonts w:ascii="Arial" w:hAnsi="Arial" w:cs="Arial"/>
          <w:color w:val="000000" w:themeColor="text1"/>
          <w:sz w:val="16"/>
          <w:szCs w:val="16"/>
        </w:rPr>
        <w:t>Великие предсмертные страдания и смерть Богочеловека Госпо</w:t>
      </w:r>
      <w:r w:rsidR="004E2617" w:rsidRPr="00083E5E">
        <w:rPr>
          <w:rFonts w:ascii="Arial" w:hAnsi="Arial" w:cs="Arial"/>
          <w:color w:val="000000" w:themeColor="text1"/>
          <w:sz w:val="16"/>
          <w:szCs w:val="16"/>
        </w:rPr>
        <w:t>да нашего Иисуса Христа (Мф.27:</w:t>
      </w:r>
      <w:r w:rsidRPr="00083E5E">
        <w:rPr>
          <w:rFonts w:ascii="Arial" w:hAnsi="Arial" w:cs="Arial"/>
          <w:color w:val="000000" w:themeColor="text1"/>
          <w:sz w:val="16"/>
          <w:szCs w:val="16"/>
        </w:rPr>
        <w:t>33-54)</w:t>
      </w:r>
    </w:p>
    <w:sectPr w:rsidR="00994C2B" w:rsidRPr="00083E5E" w:rsidSect="00265016">
      <w:pgSz w:w="16838" w:h="11906" w:orient="landscape"/>
      <w:pgMar w:top="567" w:right="720" w:bottom="720" w:left="567" w:header="708" w:footer="708" w:gutter="0"/>
      <w:cols w:num="4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1706"/>
    <w:multiLevelType w:val="hybridMultilevel"/>
    <w:tmpl w:val="AC56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64FDE"/>
    <w:multiLevelType w:val="hybridMultilevel"/>
    <w:tmpl w:val="6F88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4C2B"/>
    <w:rsid w:val="000004B6"/>
    <w:rsid w:val="00083E5E"/>
    <w:rsid w:val="001F30F5"/>
    <w:rsid w:val="00265016"/>
    <w:rsid w:val="00265EBB"/>
    <w:rsid w:val="00450BDA"/>
    <w:rsid w:val="004E2617"/>
    <w:rsid w:val="00994C2B"/>
    <w:rsid w:val="00D14396"/>
    <w:rsid w:val="00F067D1"/>
    <w:rsid w:val="00F402C6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C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C2B"/>
  </w:style>
  <w:style w:type="paragraph" w:styleId="a4">
    <w:name w:val="List Paragraph"/>
    <w:basedOn w:val="a"/>
    <w:uiPriority w:val="34"/>
    <w:qFormat/>
    <w:rsid w:val="00265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AACE-6999-4F80-A11C-F6BA3C92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К</cp:lastModifiedBy>
  <cp:revision>4</cp:revision>
  <dcterms:created xsi:type="dcterms:W3CDTF">2014-03-13T20:04:00Z</dcterms:created>
  <dcterms:modified xsi:type="dcterms:W3CDTF">2017-03-06T16:11:00Z</dcterms:modified>
</cp:coreProperties>
</file>